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1B" w:rsidRPr="00775A40" w:rsidRDefault="00C65DBB" w:rsidP="00775A4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7076">
        <w:rPr>
          <w:rFonts w:ascii="Times New Roman" w:hAnsi="Times New Roman" w:cs="Times New Roman"/>
          <w:b/>
          <w:sz w:val="24"/>
          <w:szCs w:val="24"/>
        </w:rPr>
        <w:t>Промежуточная  аттестация  по физической культуре</w:t>
      </w:r>
    </w:p>
    <w:p w:rsidR="002B029B" w:rsidRPr="00247076" w:rsidRDefault="002B029B" w:rsidP="00C65DBB">
      <w:pPr>
        <w:jc w:val="center"/>
        <w:rPr>
          <w:rFonts w:ascii="Times New Roman" w:hAnsi="Times New Roman" w:cs="Times New Roman"/>
          <w:sz w:val="24"/>
          <w:szCs w:val="24"/>
        </w:rPr>
      </w:pPr>
      <w:r w:rsidRPr="00247076">
        <w:rPr>
          <w:rFonts w:ascii="Times New Roman" w:hAnsi="Times New Roman" w:cs="Times New Roman"/>
          <w:sz w:val="24"/>
          <w:szCs w:val="24"/>
        </w:rPr>
        <w:t>2 класс</w:t>
      </w:r>
    </w:p>
    <w:tbl>
      <w:tblPr>
        <w:tblStyle w:val="a4"/>
        <w:tblW w:w="16268" w:type="dxa"/>
        <w:tblLook w:val="04A0"/>
      </w:tblPr>
      <w:tblGrid>
        <w:gridCol w:w="534"/>
        <w:gridCol w:w="2976"/>
        <w:gridCol w:w="2127"/>
        <w:gridCol w:w="2126"/>
        <w:gridCol w:w="2268"/>
        <w:gridCol w:w="2126"/>
        <w:gridCol w:w="2126"/>
        <w:gridCol w:w="1985"/>
      </w:tblGrid>
      <w:tr w:rsidR="002B029B" w:rsidRPr="00247076" w:rsidTr="003E6864"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:rsidR="002B029B" w:rsidRPr="00247076" w:rsidRDefault="002B029B" w:rsidP="002B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29B" w:rsidRPr="00247076" w:rsidRDefault="002B029B" w:rsidP="002B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</w:tcPr>
          <w:p w:rsidR="002B029B" w:rsidRPr="00247076" w:rsidRDefault="002B029B" w:rsidP="002B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  <w:p w:rsidR="002B029B" w:rsidRPr="00247076" w:rsidRDefault="002B029B" w:rsidP="002B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6521" w:type="dxa"/>
            <w:gridSpan w:val="3"/>
          </w:tcPr>
          <w:p w:rsidR="002B029B" w:rsidRPr="00247076" w:rsidRDefault="002B029B" w:rsidP="002B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6237" w:type="dxa"/>
            <w:gridSpan w:val="3"/>
          </w:tcPr>
          <w:p w:rsidR="002B029B" w:rsidRPr="00247076" w:rsidRDefault="002B029B" w:rsidP="002B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2B029B" w:rsidRPr="00247076" w:rsidTr="003E6864">
        <w:tc>
          <w:tcPr>
            <w:tcW w:w="534" w:type="dxa"/>
            <w:vMerge/>
            <w:tcBorders>
              <w:right w:val="single" w:sz="4" w:space="0" w:color="auto"/>
            </w:tcBorders>
          </w:tcPr>
          <w:p w:rsidR="002B029B" w:rsidRPr="00247076" w:rsidRDefault="002B029B" w:rsidP="002B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2B029B" w:rsidRPr="00247076" w:rsidRDefault="002B029B" w:rsidP="002B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B029B" w:rsidRPr="00247076" w:rsidRDefault="002B029B" w:rsidP="00BA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029B" w:rsidRPr="00247076" w:rsidRDefault="002B029B" w:rsidP="00BA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2268" w:type="dxa"/>
          </w:tcPr>
          <w:p w:rsidR="002B029B" w:rsidRPr="00247076" w:rsidRDefault="002B029B" w:rsidP="00BA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B029B" w:rsidRPr="00247076" w:rsidRDefault="002B029B" w:rsidP="00BA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029B" w:rsidRPr="00247076" w:rsidRDefault="002B029B" w:rsidP="00BA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985" w:type="dxa"/>
          </w:tcPr>
          <w:p w:rsidR="002B029B" w:rsidRPr="00247076" w:rsidRDefault="002B029B" w:rsidP="00BA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  <w:tr w:rsidR="002B029B" w:rsidRPr="00247076" w:rsidTr="003E6864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2B029B" w:rsidRPr="00247076" w:rsidRDefault="002B029B" w:rsidP="002B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2B029B" w:rsidRPr="00247076" w:rsidRDefault="002B029B" w:rsidP="002B0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Бег на 30 м, сек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2B029B" w:rsidRPr="00247076" w:rsidRDefault="002B029B" w:rsidP="00BA69EF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029B" w:rsidRPr="00247076" w:rsidRDefault="002B029B" w:rsidP="00BA69EF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B029B" w:rsidRPr="00247076" w:rsidRDefault="002B029B" w:rsidP="00BA69EF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,5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2B029B" w:rsidRPr="00247076" w:rsidRDefault="002B029B" w:rsidP="00BA69EF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029B" w:rsidRPr="00247076" w:rsidRDefault="002B029B" w:rsidP="00BA69EF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,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B029B" w:rsidRPr="00247076" w:rsidRDefault="002B029B" w:rsidP="00BA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</w:tr>
      <w:tr w:rsidR="002B029B" w:rsidRPr="00247076" w:rsidTr="003E6864">
        <w:tc>
          <w:tcPr>
            <w:tcW w:w="534" w:type="dxa"/>
            <w:tcBorders>
              <w:right w:val="single" w:sz="4" w:space="0" w:color="auto"/>
            </w:tcBorders>
          </w:tcPr>
          <w:p w:rsidR="002B029B" w:rsidRPr="00247076" w:rsidRDefault="002B029B" w:rsidP="002B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2B029B" w:rsidRPr="00247076" w:rsidRDefault="002B029B" w:rsidP="002B0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Челночный бег 3х10 м, сек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B029B" w:rsidRPr="00247076" w:rsidRDefault="002B029B" w:rsidP="00BA69EF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,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029B" w:rsidRPr="00247076" w:rsidRDefault="002B029B" w:rsidP="00BA69EF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,7</w:t>
            </w:r>
          </w:p>
        </w:tc>
        <w:tc>
          <w:tcPr>
            <w:tcW w:w="2268" w:type="dxa"/>
          </w:tcPr>
          <w:p w:rsidR="002B029B" w:rsidRPr="00247076" w:rsidRDefault="002B029B" w:rsidP="00BA69EF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,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B029B" w:rsidRPr="00247076" w:rsidRDefault="002B029B" w:rsidP="00BA69EF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9,7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029B" w:rsidRPr="00247076" w:rsidRDefault="002B029B" w:rsidP="00BA69EF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,2</w:t>
            </w:r>
          </w:p>
        </w:tc>
        <w:tc>
          <w:tcPr>
            <w:tcW w:w="1985" w:type="dxa"/>
          </w:tcPr>
          <w:p w:rsidR="002B029B" w:rsidRPr="00247076" w:rsidRDefault="002B029B" w:rsidP="00BA69EF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0,7</w:t>
            </w:r>
          </w:p>
        </w:tc>
      </w:tr>
      <w:tr w:rsidR="002B029B" w:rsidRPr="00247076" w:rsidTr="003E6864">
        <w:tc>
          <w:tcPr>
            <w:tcW w:w="534" w:type="dxa"/>
            <w:tcBorders>
              <w:right w:val="single" w:sz="4" w:space="0" w:color="auto"/>
            </w:tcBorders>
          </w:tcPr>
          <w:p w:rsidR="002B029B" w:rsidRPr="00247076" w:rsidRDefault="002B029B" w:rsidP="002B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2B029B" w:rsidRPr="00247076" w:rsidRDefault="002B029B" w:rsidP="002B0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, </w:t>
            </w:r>
            <w:proofErr w:type="gramStart"/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2B029B" w:rsidRPr="00247076" w:rsidRDefault="002B029B" w:rsidP="00BA69EF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4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029B" w:rsidRPr="00247076" w:rsidRDefault="002B029B" w:rsidP="00BA69EF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5</w:t>
            </w:r>
          </w:p>
        </w:tc>
        <w:tc>
          <w:tcPr>
            <w:tcW w:w="2268" w:type="dxa"/>
          </w:tcPr>
          <w:p w:rsidR="002B029B" w:rsidRPr="00247076" w:rsidRDefault="002B029B" w:rsidP="00BA69EF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2B029B" w:rsidRPr="00247076" w:rsidRDefault="002B029B" w:rsidP="00BA69EF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3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029B" w:rsidRPr="00247076" w:rsidRDefault="002B029B" w:rsidP="00BA69EF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25</w:t>
            </w:r>
          </w:p>
        </w:tc>
        <w:tc>
          <w:tcPr>
            <w:tcW w:w="1985" w:type="dxa"/>
          </w:tcPr>
          <w:p w:rsidR="002B029B" w:rsidRPr="00247076" w:rsidRDefault="002B029B" w:rsidP="00BA69EF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15</w:t>
            </w:r>
          </w:p>
        </w:tc>
      </w:tr>
      <w:tr w:rsidR="00C21359" w:rsidRPr="00247076" w:rsidTr="003E6864">
        <w:tc>
          <w:tcPr>
            <w:tcW w:w="534" w:type="dxa"/>
            <w:tcBorders>
              <w:right w:val="single" w:sz="4" w:space="0" w:color="auto"/>
            </w:tcBorders>
          </w:tcPr>
          <w:p w:rsidR="00C21359" w:rsidRPr="00247076" w:rsidRDefault="00C21359" w:rsidP="002B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21359" w:rsidRPr="00247076" w:rsidRDefault="00C21359" w:rsidP="00C21359">
            <w:pPr>
              <w:spacing w:line="34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нимание туловища в положении лежа на спине за 30 сек., кол-во раз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1359" w:rsidRPr="00247076" w:rsidRDefault="00C21359" w:rsidP="00C21359">
            <w:pPr>
              <w:spacing w:line="3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21359" w:rsidRPr="00247076" w:rsidRDefault="00C21359" w:rsidP="00C21359">
            <w:pPr>
              <w:spacing w:line="3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:rsidR="00C21359" w:rsidRPr="00247076" w:rsidRDefault="00C21359" w:rsidP="00C21359">
            <w:pPr>
              <w:spacing w:line="3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21359" w:rsidRPr="00247076" w:rsidRDefault="00C21359" w:rsidP="00C21359">
            <w:pPr>
              <w:spacing w:line="3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21359" w:rsidRPr="00247076" w:rsidRDefault="00C21359" w:rsidP="00C21359">
            <w:pPr>
              <w:spacing w:line="3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</w:tcPr>
          <w:p w:rsidR="00C21359" w:rsidRPr="00247076" w:rsidRDefault="00C21359" w:rsidP="00C21359">
            <w:pPr>
              <w:spacing w:line="345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</w:tr>
      <w:tr w:rsidR="00C21359" w:rsidRPr="00247076" w:rsidTr="003E6864">
        <w:tc>
          <w:tcPr>
            <w:tcW w:w="534" w:type="dxa"/>
            <w:tcBorders>
              <w:right w:val="single" w:sz="4" w:space="0" w:color="auto"/>
            </w:tcBorders>
          </w:tcPr>
          <w:p w:rsidR="00C21359" w:rsidRPr="00247076" w:rsidRDefault="00C21359" w:rsidP="002B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21359" w:rsidRPr="00247076" w:rsidRDefault="00C21359" w:rsidP="00C21359">
            <w:pPr>
              <w:spacing w:line="345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клон </w:t>
            </w:r>
            <w:proofErr w:type="gramStart"/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уловища</w:t>
            </w:r>
            <w:proofErr w:type="gramEnd"/>
            <w:r w:rsidRPr="0024707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положении сидя, ноги вместе, см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C21359" w:rsidRPr="00247076" w:rsidRDefault="00C21359" w:rsidP="00C21359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+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21359" w:rsidRPr="00247076" w:rsidRDefault="00C21359" w:rsidP="00C21359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+7</w:t>
            </w:r>
          </w:p>
        </w:tc>
        <w:tc>
          <w:tcPr>
            <w:tcW w:w="2268" w:type="dxa"/>
          </w:tcPr>
          <w:p w:rsidR="00C21359" w:rsidRPr="00247076" w:rsidRDefault="00C21359" w:rsidP="00C21359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+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21359" w:rsidRPr="00247076" w:rsidRDefault="00C21359" w:rsidP="00C21359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+1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21359" w:rsidRPr="00247076" w:rsidRDefault="00C21359" w:rsidP="00C21359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+8</w:t>
            </w:r>
          </w:p>
        </w:tc>
        <w:tc>
          <w:tcPr>
            <w:tcW w:w="1985" w:type="dxa"/>
          </w:tcPr>
          <w:p w:rsidR="00C21359" w:rsidRPr="00247076" w:rsidRDefault="00C21359" w:rsidP="00C21359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+6</w:t>
            </w:r>
          </w:p>
        </w:tc>
      </w:tr>
      <w:tr w:rsidR="00C21359" w:rsidRPr="00247076" w:rsidTr="003E6864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C21359" w:rsidRPr="00247076" w:rsidRDefault="00C21359" w:rsidP="002B0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</w:tcPr>
          <w:p w:rsidR="00C21359" w:rsidRPr="00247076" w:rsidRDefault="00C21359" w:rsidP="00C21359">
            <w:pPr>
              <w:spacing w:line="345" w:lineRule="atLeas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Бег на 1000 м, мин., сек.</w:t>
            </w: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C21359" w:rsidRPr="00247076" w:rsidRDefault="00C21359" w:rsidP="00C21359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21359" w:rsidRPr="00247076" w:rsidRDefault="00C21359" w:rsidP="00C21359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.5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21359" w:rsidRPr="00247076" w:rsidRDefault="00C21359" w:rsidP="00C21359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.30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C21359" w:rsidRPr="00247076" w:rsidRDefault="00C21359" w:rsidP="00C21359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5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C21359" w:rsidRPr="00247076" w:rsidRDefault="00C21359" w:rsidP="00C21359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6.35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21359" w:rsidRPr="00247076" w:rsidRDefault="00C21359" w:rsidP="00C21359">
            <w:pPr>
              <w:spacing w:line="345" w:lineRule="atLeast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4707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7.30</w:t>
            </w:r>
          </w:p>
        </w:tc>
      </w:tr>
    </w:tbl>
    <w:p w:rsidR="002B029B" w:rsidRDefault="002B029B" w:rsidP="00C65DB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B029B" w:rsidSect="003412C6">
      <w:pgSz w:w="16838" w:h="11906" w:orient="landscape"/>
      <w:pgMar w:top="284" w:right="1985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5DBB"/>
    <w:rsid w:val="000615E4"/>
    <w:rsid w:val="000D447B"/>
    <w:rsid w:val="0010248B"/>
    <w:rsid w:val="001353CA"/>
    <w:rsid w:val="00146BA3"/>
    <w:rsid w:val="001B3CBD"/>
    <w:rsid w:val="001E0663"/>
    <w:rsid w:val="001E21A2"/>
    <w:rsid w:val="00247076"/>
    <w:rsid w:val="00276488"/>
    <w:rsid w:val="00285378"/>
    <w:rsid w:val="002B029B"/>
    <w:rsid w:val="002E7897"/>
    <w:rsid w:val="003412C6"/>
    <w:rsid w:val="003E6864"/>
    <w:rsid w:val="00507CE2"/>
    <w:rsid w:val="005201EB"/>
    <w:rsid w:val="00533644"/>
    <w:rsid w:val="005421D4"/>
    <w:rsid w:val="005B28F5"/>
    <w:rsid w:val="006C6D6B"/>
    <w:rsid w:val="00766CC5"/>
    <w:rsid w:val="00775A40"/>
    <w:rsid w:val="007E34EB"/>
    <w:rsid w:val="007E7D10"/>
    <w:rsid w:val="007F132D"/>
    <w:rsid w:val="0082561B"/>
    <w:rsid w:val="00847427"/>
    <w:rsid w:val="00972D61"/>
    <w:rsid w:val="009C1558"/>
    <w:rsid w:val="009F381F"/>
    <w:rsid w:val="009F3F74"/>
    <w:rsid w:val="00A0360A"/>
    <w:rsid w:val="00A37E38"/>
    <w:rsid w:val="00B03F88"/>
    <w:rsid w:val="00BA69EF"/>
    <w:rsid w:val="00C21359"/>
    <w:rsid w:val="00C37106"/>
    <w:rsid w:val="00C65DBB"/>
    <w:rsid w:val="00CA1909"/>
    <w:rsid w:val="00CD509F"/>
    <w:rsid w:val="00CF107C"/>
    <w:rsid w:val="00D03CC6"/>
    <w:rsid w:val="00D05D7E"/>
    <w:rsid w:val="00D6180B"/>
    <w:rsid w:val="00D92912"/>
    <w:rsid w:val="00E57AFF"/>
    <w:rsid w:val="00E60903"/>
    <w:rsid w:val="00E66B84"/>
    <w:rsid w:val="00EE075A"/>
    <w:rsid w:val="00FB3478"/>
    <w:rsid w:val="00FD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5DBB"/>
    <w:rPr>
      <w:b/>
      <w:bCs/>
    </w:rPr>
  </w:style>
  <w:style w:type="table" w:styleId="a4">
    <w:name w:val="Table Grid"/>
    <w:basedOn w:val="a1"/>
    <w:uiPriority w:val="59"/>
    <w:rsid w:val="00C65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F381F"/>
    <w:rPr>
      <w:color w:val="0000FF"/>
      <w:u w:val="single"/>
    </w:rPr>
  </w:style>
  <w:style w:type="character" w:customStyle="1" w:styleId="apple-converted-space">
    <w:name w:val="apple-converted-space"/>
    <w:basedOn w:val="a0"/>
    <w:rsid w:val="009F381F"/>
  </w:style>
  <w:style w:type="paragraph" w:customStyle="1" w:styleId="c9">
    <w:name w:val="c9"/>
    <w:basedOn w:val="a"/>
    <w:rsid w:val="00CF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F1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7367">
              <w:marLeft w:val="0"/>
              <w:marRight w:val="4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6365">
                  <w:marLeft w:val="482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3388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23" w:color="EAEAEA"/>
                        <w:left w:val="single" w:sz="6" w:space="23" w:color="EAEAEA"/>
                        <w:bottom w:val="single" w:sz="6" w:space="23" w:color="EAEAEA"/>
                        <w:right w:val="single" w:sz="6" w:space="23" w:color="EAEAEA"/>
                      </w:divBdr>
                      <w:divsChild>
                        <w:div w:id="65414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03059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8" w:color="EAEAEA"/>
                            <w:left w:val="none" w:sz="0" w:space="0" w:color="auto"/>
                            <w:bottom w:val="single" w:sz="6" w:space="8" w:color="EAEAEA"/>
                            <w:right w:val="none" w:sz="0" w:space="0" w:color="auto"/>
                          </w:divBdr>
                        </w:div>
                      </w:divsChild>
                    </w:div>
                    <w:div w:id="9680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9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86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12212">
                          <w:marLeft w:val="0"/>
                          <w:marRight w:val="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578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594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8269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dashed" w:sz="6" w:space="8" w:color="5C6C8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255494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53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7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5C6C82"/>
                        <w:right w:val="none" w:sz="0" w:space="0" w:color="auto"/>
                      </w:divBdr>
                    </w:div>
                    <w:div w:id="1423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76628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57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5C6C82"/>
                        <w:right w:val="none" w:sz="0" w:space="0" w:color="auto"/>
                      </w:divBdr>
                    </w:div>
                    <w:div w:id="4803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44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17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ashed" w:sz="6" w:space="8" w:color="5C6C82"/>
                        <w:right w:val="none" w:sz="0" w:space="0" w:color="auto"/>
                      </w:divBdr>
                    </w:div>
                    <w:div w:id="8847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773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90AA-1E72-4D23-A339-4EBCF58A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9-02T00:53:00Z</cp:lastPrinted>
  <dcterms:created xsi:type="dcterms:W3CDTF">2018-04-13T14:36:00Z</dcterms:created>
  <dcterms:modified xsi:type="dcterms:W3CDTF">2018-04-13T14:36:00Z</dcterms:modified>
</cp:coreProperties>
</file>